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A9" w:rsidRDefault="00F930A9" w:rsidP="000F4B8A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F930A9" w:rsidSect="00BC6621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80" w:rsidRDefault="00FA2180" w:rsidP="00BC6621">
      <w:r>
        <w:separator/>
      </w:r>
    </w:p>
  </w:endnote>
  <w:endnote w:type="continuationSeparator" w:id="0">
    <w:p w:rsidR="00FA2180" w:rsidRDefault="00FA2180" w:rsidP="00B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21" w:rsidRDefault="00001B9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63760</wp:posOffset>
              </wp:positionV>
              <wp:extent cx="5398770" cy="508635"/>
              <wp:effectExtent l="0" t="0" r="0" b="0"/>
              <wp:wrapNone/>
              <wp:docPr id="54" name="Footer:文字数 × 行数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8770" cy="50863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45FE" w:rsidRDefault="009245FE" w:rsidP="00BC6621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400</w:t>
                          </w:r>
                          <w:r>
                            <w:rPr>
                              <w:rFonts w:hint="eastAsia"/>
                            </w:rPr>
                            <w:t xml:space="preserve">字　　　　　　　　　　　　　　　　　　　　　　　　　　</w:t>
                          </w:r>
                        </w:p>
                        <w:p w:rsidR="00BC6621" w:rsidRDefault="009245FE" w:rsidP="009245FE">
                          <w:pPr>
                            <w:ind w:firstLineChars="3000" w:firstLine="6300"/>
                            <w:jc w:val="left"/>
                          </w:pPr>
                          <w:r w:rsidRPr="009245FE">
                            <w:rPr>
                              <w:rFonts w:hint="eastAsia"/>
                            </w:rPr>
                            <w:t>社会福祉士通信課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6" type="#_x0000_t202" style="position:absolute;left:0;text-align:left;margin-left:85.1pt;margin-top:768.8pt;width:425.1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" fillcolor="black" stroked="f" strokeweight=".5pt">
              <v:fill opacity="0"/>
              <v:path arrowok="t"/>
              <v:textbox>
                <w:txbxContent>
                  <w:p w:rsidR="009245FE" w:rsidRDefault="009245FE" w:rsidP="00BC6621">
                    <w:pPr>
                      <w:jc w:val="left"/>
                    </w:pPr>
                    <w:r>
                      <w:rPr>
                        <w:rFonts w:hint="eastAsia"/>
                      </w:rPr>
                      <w:t>400</w:t>
                    </w:r>
                    <w:r>
                      <w:rPr>
                        <w:rFonts w:hint="eastAsia"/>
                      </w:rPr>
                      <w:t xml:space="preserve">字　　　　　　　　　　　　　　　　　　　　　　　　　　</w:t>
                    </w:r>
                  </w:p>
                  <w:p w:rsidR="00BC6621" w:rsidRDefault="009245FE" w:rsidP="009245FE">
                    <w:pPr>
                      <w:ind w:firstLineChars="3000" w:firstLine="6300"/>
                      <w:jc w:val="left"/>
                    </w:pPr>
                    <w:r w:rsidRPr="009245FE">
                      <w:rPr>
                        <w:rFonts w:hint="eastAsia"/>
                      </w:rPr>
                      <w:t>社会福祉士通信課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80" w:rsidRDefault="00FA2180" w:rsidP="00BC6621">
      <w:r>
        <w:separator/>
      </w:r>
    </w:p>
  </w:footnote>
  <w:footnote w:type="continuationSeparator" w:id="0">
    <w:p w:rsidR="00FA2180" w:rsidRDefault="00FA2180" w:rsidP="00BC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6" w:rsidRDefault="00673ED6" w:rsidP="00BC6621">
    <w:pPr>
      <w:pStyle w:val="a3"/>
      <w:rPr>
        <w:b/>
      </w:rPr>
    </w:pPr>
  </w:p>
  <w:p w:rsidR="00C77A43" w:rsidRDefault="00C77A43" w:rsidP="00C77A43">
    <w:pPr>
      <w:pStyle w:val="a3"/>
      <w:rPr>
        <w:b/>
      </w:rPr>
    </w:pPr>
  </w:p>
  <w:p w:rsidR="009245FE" w:rsidRDefault="00673ED6" w:rsidP="00673ED6">
    <w:pPr>
      <w:pStyle w:val="a3"/>
      <w:ind w:firstLineChars="1100" w:firstLine="2319"/>
    </w:pPr>
    <w:r>
      <w:rPr>
        <w:rFonts w:hint="eastAsia"/>
        <w:b/>
      </w:rPr>
      <w:t xml:space="preserve">　　　　　　　　　　　　　　　　　　</w:t>
    </w:r>
    <w:r w:rsidR="009245FE">
      <w:rPr>
        <w:rFonts w:hint="eastAsia"/>
      </w:rPr>
      <w:t xml:space="preserve">　</w:t>
    </w:r>
    <w:r>
      <w:rPr>
        <w:rFonts w:hint="eastAsia"/>
      </w:rPr>
      <w:t xml:space="preserve">　　　　　　</w:t>
    </w:r>
    <w:r w:rsidR="00C77A43">
      <w:rPr>
        <w:rFonts w:hint="eastAsia"/>
      </w:rPr>
      <w:t xml:space="preserve">　　</w:t>
    </w:r>
    <w:r w:rsidR="00C77A43">
      <w:rPr>
        <w:rFonts w:hint="eastAsia"/>
      </w:rPr>
      <w:t>No.</w:t>
    </w:r>
    <w:r w:rsidR="00F930A9">
      <w:fldChar w:fldCharType="begin"/>
    </w:r>
    <w:r w:rsidR="00F930A9">
      <w:instrText>PAGE   \* MERGEFORMAT</w:instrText>
    </w:r>
    <w:r w:rsidR="00F930A9">
      <w:fldChar w:fldCharType="separate"/>
    </w:r>
    <w:r w:rsidR="003479E7" w:rsidRPr="003479E7">
      <w:rPr>
        <w:noProof/>
        <w:lang w:val="ja-JP"/>
      </w:rPr>
      <w:t>1</w:t>
    </w:r>
    <w:r w:rsidR="00F930A9">
      <w:fldChar w:fldCharType="end"/>
    </w:r>
  </w:p>
  <w:p w:rsidR="00C77A43" w:rsidRPr="00673ED6" w:rsidRDefault="00C77A43" w:rsidP="00C77A43">
    <w:pPr>
      <w:pStyle w:val="a3"/>
      <w:ind w:firstLineChars="1100" w:firstLine="2319"/>
      <w:rPr>
        <w:b/>
      </w:rPr>
    </w:pPr>
  </w:p>
  <w:p w:rsidR="00BC6621" w:rsidRDefault="002F1E9A" w:rsidP="00BC6621">
    <w:pPr>
      <w:pStyle w:val="a3"/>
    </w:pPr>
    <w:r w:rsidRPr="002F1E9A">
      <w:rPr>
        <w:rFonts w:hint="eastAsia"/>
        <w:u w:val="single"/>
      </w:rPr>
      <w:t xml:space="preserve">科目名　　　　　　　　　　　　　　　　</w:t>
    </w:r>
    <w:r w:rsidR="00B152E8">
      <w:rPr>
        <w:rFonts w:hint="eastAsia"/>
        <w:u w:val="single"/>
      </w:rPr>
      <w:t xml:space="preserve">　　　　　　　</w:t>
    </w:r>
    <w:r>
      <w:rPr>
        <w:rFonts w:hint="eastAsia"/>
      </w:rPr>
      <w:t xml:space="preserve">　　</w:t>
    </w:r>
    <w:r w:rsidR="00C77A43">
      <w:rPr>
        <w:rFonts w:hint="eastAsia"/>
      </w:rPr>
      <w:t xml:space="preserve"> </w:t>
    </w:r>
    <w:r w:rsidR="00C77A43">
      <w:rPr>
        <w:rFonts w:hint="eastAsia"/>
        <w:u w:val="single"/>
      </w:rPr>
      <w:t xml:space="preserve">氏　名　　　　</w:t>
    </w:r>
    <w:r w:rsidRPr="002F1E9A">
      <w:rPr>
        <w:rFonts w:hint="eastAsia"/>
        <w:u w:val="single"/>
      </w:rPr>
      <w:t xml:space="preserve">　</w:t>
    </w:r>
    <w:r w:rsidR="00C77A43">
      <w:rPr>
        <w:rFonts w:hint="eastAsia"/>
        <w:u w:val="single"/>
      </w:rPr>
      <w:t xml:space="preserve">　　　</w:t>
    </w:r>
    <w:r w:rsidR="00C77A43">
      <w:rPr>
        <w:rFonts w:hint="eastAsia"/>
        <w:u w:val="single"/>
      </w:rPr>
      <w:t xml:space="preserve">  </w:t>
    </w:r>
    <w:r w:rsidR="00001B9C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9525" b="9525"/>
              <wp:wrapNone/>
              <wp:docPr id="49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E8A42" id="Genko:A4:20:20:P:0::" o:spid="_x0000_s1026" style="position:absolute;left:0;text-align:left;margin-left:84.75pt;margin-top:1in;width:425.25pt;height:698.25pt;z-index:25165772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01B9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0D3E5" id="Genko:A4:20:20:P:2::" o:spid="_x0000_s1026" style="position:absolute;left:0;text-align:left;margin-left:0;margin-top:1in;width:425.35pt;height:697.95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" filled="f" fillcolor="#5b9bd5 [3204]" strokecolor="#009300" strokeweight="1pt">
              <v:fill opacity="0"/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1"/>
    <w:rsid w:val="00001B9C"/>
    <w:rsid w:val="0003006B"/>
    <w:rsid w:val="00031A42"/>
    <w:rsid w:val="00055CC8"/>
    <w:rsid w:val="00072A5B"/>
    <w:rsid w:val="000946A3"/>
    <w:rsid w:val="000D4E0C"/>
    <w:rsid w:val="000E69DB"/>
    <w:rsid w:val="000F4B8A"/>
    <w:rsid w:val="00103AFF"/>
    <w:rsid w:val="001666ED"/>
    <w:rsid w:val="00172E4D"/>
    <w:rsid w:val="001D688C"/>
    <w:rsid w:val="001E1DB3"/>
    <w:rsid w:val="001E2723"/>
    <w:rsid w:val="001F5FFC"/>
    <w:rsid w:val="00205C9D"/>
    <w:rsid w:val="002111A3"/>
    <w:rsid w:val="00232928"/>
    <w:rsid w:val="00276619"/>
    <w:rsid w:val="00282E21"/>
    <w:rsid w:val="00286D7D"/>
    <w:rsid w:val="002B7C93"/>
    <w:rsid w:val="002D4984"/>
    <w:rsid w:val="002F1E9A"/>
    <w:rsid w:val="00306512"/>
    <w:rsid w:val="003429DA"/>
    <w:rsid w:val="003479E7"/>
    <w:rsid w:val="00383F5A"/>
    <w:rsid w:val="003B3ACB"/>
    <w:rsid w:val="003B555A"/>
    <w:rsid w:val="003D5804"/>
    <w:rsid w:val="003F6642"/>
    <w:rsid w:val="004254FA"/>
    <w:rsid w:val="00442991"/>
    <w:rsid w:val="00446492"/>
    <w:rsid w:val="00450BE5"/>
    <w:rsid w:val="004B0B60"/>
    <w:rsid w:val="004D0376"/>
    <w:rsid w:val="00566576"/>
    <w:rsid w:val="00567A54"/>
    <w:rsid w:val="005A62B1"/>
    <w:rsid w:val="005D180B"/>
    <w:rsid w:val="006252F8"/>
    <w:rsid w:val="00633D31"/>
    <w:rsid w:val="00647916"/>
    <w:rsid w:val="00663C3C"/>
    <w:rsid w:val="00673ED6"/>
    <w:rsid w:val="00686EC7"/>
    <w:rsid w:val="00687121"/>
    <w:rsid w:val="006B11A1"/>
    <w:rsid w:val="006B2B99"/>
    <w:rsid w:val="006C3528"/>
    <w:rsid w:val="006F2DA2"/>
    <w:rsid w:val="00703950"/>
    <w:rsid w:val="0072451E"/>
    <w:rsid w:val="00752E89"/>
    <w:rsid w:val="00777BB1"/>
    <w:rsid w:val="007A07D6"/>
    <w:rsid w:val="007E566D"/>
    <w:rsid w:val="007F2AD3"/>
    <w:rsid w:val="007F3487"/>
    <w:rsid w:val="00802480"/>
    <w:rsid w:val="008A0FBF"/>
    <w:rsid w:val="008D202A"/>
    <w:rsid w:val="008D3E0B"/>
    <w:rsid w:val="009245FE"/>
    <w:rsid w:val="0093774D"/>
    <w:rsid w:val="0097717F"/>
    <w:rsid w:val="0097791F"/>
    <w:rsid w:val="00977E0D"/>
    <w:rsid w:val="00991976"/>
    <w:rsid w:val="00995C44"/>
    <w:rsid w:val="009C63AA"/>
    <w:rsid w:val="009D0E91"/>
    <w:rsid w:val="009F5D15"/>
    <w:rsid w:val="00A068CA"/>
    <w:rsid w:val="00A46BF3"/>
    <w:rsid w:val="00A74094"/>
    <w:rsid w:val="00A92604"/>
    <w:rsid w:val="00B152E8"/>
    <w:rsid w:val="00B2304F"/>
    <w:rsid w:val="00B5041C"/>
    <w:rsid w:val="00B532E4"/>
    <w:rsid w:val="00B94299"/>
    <w:rsid w:val="00BC6621"/>
    <w:rsid w:val="00BC6809"/>
    <w:rsid w:val="00BF16B6"/>
    <w:rsid w:val="00BF70D4"/>
    <w:rsid w:val="00C34526"/>
    <w:rsid w:val="00C50683"/>
    <w:rsid w:val="00C75039"/>
    <w:rsid w:val="00C77A43"/>
    <w:rsid w:val="00CF0DEB"/>
    <w:rsid w:val="00CF41A7"/>
    <w:rsid w:val="00D262FA"/>
    <w:rsid w:val="00D40533"/>
    <w:rsid w:val="00D6149D"/>
    <w:rsid w:val="00DD31B5"/>
    <w:rsid w:val="00DE697E"/>
    <w:rsid w:val="00E03323"/>
    <w:rsid w:val="00E11620"/>
    <w:rsid w:val="00E16D6C"/>
    <w:rsid w:val="00E47E00"/>
    <w:rsid w:val="00E85133"/>
    <w:rsid w:val="00EA63FC"/>
    <w:rsid w:val="00EB352B"/>
    <w:rsid w:val="00F346BB"/>
    <w:rsid w:val="00F72DD6"/>
    <w:rsid w:val="00F75A86"/>
    <w:rsid w:val="00F930A9"/>
    <w:rsid w:val="00FA2180"/>
    <w:rsid w:val="00FB661E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8CDCD4-0679-4B0D-BB22-51EED5F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62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621"/>
  </w:style>
  <w:style w:type="paragraph" w:styleId="a5">
    <w:name w:val="footer"/>
    <w:basedOn w:val="a"/>
    <w:link w:val="a6"/>
    <w:uiPriority w:val="99"/>
    <w:unhideWhenUsed/>
    <w:rsid w:val="00BC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621"/>
  </w:style>
  <w:style w:type="character" w:customStyle="1" w:styleId="10">
    <w:name w:val="見出し 1 (文字)"/>
    <w:link w:val="1"/>
    <w:uiPriority w:val="9"/>
    <w:rsid w:val="00BC6621"/>
    <w:rPr>
      <w:rFonts w:ascii="Arial" w:eastAsia="ＭＳ ゴシック" w:hAnsi="Arial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2E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2E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56F9-C742-4940-9099-908F07D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西野学園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法人　西野学園</dc:creator>
  <cp:keywords/>
  <cp:lastModifiedBy>学校法人西野学園</cp:lastModifiedBy>
  <cp:revision>2</cp:revision>
  <cp:lastPrinted>2012-03-02T01:03:00Z</cp:lastPrinted>
  <dcterms:created xsi:type="dcterms:W3CDTF">2017-05-29T04:18:00Z</dcterms:created>
  <dcterms:modified xsi:type="dcterms:W3CDTF">2017-05-29T04:18:00Z</dcterms:modified>
</cp:coreProperties>
</file>